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FB644" w14:textId="2C83846D" w:rsidR="00CD75AD" w:rsidRPr="00CD75AD" w:rsidRDefault="00CD75AD" w:rsidP="00CD75AD">
      <w:pPr>
        <w:tabs>
          <w:tab w:val="left" w:pos="1035"/>
          <w:tab w:val="center" w:pos="4678"/>
        </w:tabs>
        <w:suppressAutoHyphens/>
        <w:spacing w:after="0" w:line="240" w:lineRule="auto"/>
        <w:ind w:right="-2"/>
        <w:rPr>
          <w:rFonts w:ascii="PT Astra Serif" w:eastAsia="Calibri" w:hAnsi="PT Astra Serif"/>
          <w:sz w:val="24"/>
        </w:rPr>
      </w:pPr>
      <w:r>
        <w:rPr>
          <w:rFonts w:ascii="PT Astra Serif" w:eastAsia="Calibri" w:hAnsi="PT Astra Serif"/>
          <w:sz w:val="24"/>
        </w:rPr>
        <w:tab/>
      </w:r>
      <w:r>
        <w:rPr>
          <w:rFonts w:ascii="PT Astra Serif" w:eastAsia="Calibri" w:hAnsi="PT Astra Serif"/>
          <w:sz w:val="24"/>
        </w:rPr>
        <w:tab/>
      </w:r>
      <w:r w:rsidRPr="00CD75AD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2E4B3" wp14:editId="7C5C937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D5CFC0" w14:textId="77777777" w:rsidR="00CD75AD" w:rsidRPr="003C5141" w:rsidRDefault="00CD75AD" w:rsidP="00CD75A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12D5CFC0" w14:textId="77777777" w:rsidR="00CD75AD" w:rsidRPr="003C5141" w:rsidRDefault="00CD75AD" w:rsidP="00CD75A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D75AD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06917654" wp14:editId="15751603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2D6A" w14:textId="77777777" w:rsidR="00CD75AD" w:rsidRPr="00CD75AD" w:rsidRDefault="00CD75AD" w:rsidP="00CD75AD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14:paraId="19EB05C4" w14:textId="77777777" w:rsidR="00CD75AD" w:rsidRPr="00CD75AD" w:rsidRDefault="00CD75AD" w:rsidP="00CD75AD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CD75A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6848E3E7" w14:textId="77777777" w:rsidR="00CD75AD" w:rsidRPr="00CD75AD" w:rsidRDefault="00CD75AD" w:rsidP="00CD75AD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CD75AD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4F5BFB7F" w14:textId="77777777" w:rsidR="00CD75AD" w:rsidRPr="00CD75AD" w:rsidRDefault="00CD75AD" w:rsidP="00CD75AD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16CC042A" w14:textId="77777777" w:rsidR="00CD75AD" w:rsidRPr="00CD75AD" w:rsidRDefault="00CD75AD" w:rsidP="00CD75AD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CD75A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2BC88E9C" w14:textId="77777777" w:rsidR="00CD75AD" w:rsidRPr="00CD75AD" w:rsidRDefault="00CD75AD" w:rsidP="00CD75AD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</w:rPr>
      </w:pPr>
    </w:p>
    <w:p w14:paraId="4813B7DC" w14:textId="77777777" w:rsidR="00CD75AD" w:rsidRPr="00CD75AD" w:rsidRDefault="00CD75AD" w:rsidP="00CD75AD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  <w:szCs w:val="16"/>
        </w:rPr>
      </w:pPr>
    </w:p>
    <w:p w14:paraId="17D6338C" w14:textId="4F67C318" w:rsidR="00CD75AD" w:rsidRDefault="00CD75AD" w:rsidP="00CD75AD">
      <w:pPr>
        <w:suppressAutoHyphens/>
        <w:spacing w:after="0" w:line="240" w:lineRule="auto"/>
        <w:ind w:right="-2"/>
        <w:jc w:val="both"/>
        <w:rPr>
          <w:rFonts w:ascii="PT Astra Serif" w:hAnsi="PT Astra Serif"/>
          <w:sz w:val="28"/>
          <w:szCs w:val="26"/>
        </w:rPr>
      </w:pPr>
      <w:r w:rsidRPr="00CD75AD">
        <w:rPr>
          <w:rFonts w:ascii="PT Astra Serif" w:hAnsi="PT Astra Serif"/>
          <w:sz w:val="28"/>
          <w:szCs w:val="26"/>
        </w:rPr>
        <w:t xml:space="preserve">от  </w:t>
      </w:r>
      <w:r w:rsidR="007C5614">
        <w:rPr>
          <w:rFonts w:ascii="PT Astra Serif" w:hAnsi="PT Astra Serif"/>
          <w:sz w:val="28"/>
          <w:szCs w:val="26"/>
        </w:rPr>
        <w:t>27 февраля 2023 года</w:t>
      </w:r>
      <w:r w:rsidRPr="00CD75AD">
        <w:rPr>
          <w:rFonts w:ascii="PT Astra Serif" w:hAnsi="PT Astra Serif"/>
          <w:sz w:val="28"/>
          <w:szCs w:val="26"/>
        </w:rPr>
        <w:t xml:space="preserve">                                                              </w:t>
      </w:r>
      <w:r w:rsidR="007C5614">
        <w:rPr>
          <w:rFonts w:ascii="PT Astra Serif" w:hAnsi="PT Astra Serif"/>
          <w:sz w:val="28"/>
          <w:szCs w:val="26"/>
        </w:rPr>
        <w:t xml:space="preserve">   </w:t>
      </w:r>
      <w:r w:rsidRPr="00CD75AD">
        <w:rPr>
          <w:rFonts w:ascii="PT Astra Serif" w:hAnsi="PT Astra Serif"/>
          <w:sz w:val="28"/>
          <w:szCs w:val="26"/>
        </w:rPr>
        <w:t xml:space="preserve">            № </w:t>
      </w:r>
      <w:r w:rsidR="007C5614">
        <w:rPr>
          <w:rFonts w:ascii="PT Astra Serif" w:hAnsi="PT Astra Serif"/>
          <w:sz w:val="28"/>
          <w:szCs w:val="26"/>
        </w:rPr>
        <w:t>247-п</w:t>
      </w:r>
    </w:p>
    <w:p w14:paraId="60073E81" w14:textId="77777777" w:rsidR="00CD75AD" w:rsidRDefault="00CD75AD" w:rsidP="00CD75AD">
      <w:pPr>
        <w:suppressAutoHyphens/>
        <w:spacing w:after="0"/>
        <w:ind w:right="-2"/>
        <w:jc w:val="both"/>
        <w:rPr>
          <w:rFonts w:ascii="PT Astra Serif" w:hAnsi="PT Astra Serif"/>
          <w:sz w:val="28"/>
          <w:szCs w:val="26"/>
        </w:rPr>
      </w:pPr>
    </w:p>
    <w:p w14:paraId="1D38BE53" w14:textId="10F5C99C" w:rsidR="00874191" w:rsidRPr="00CD75AD" w:rsidRDefault="00874191" w:rsidP="00CD75AD">
      <w:pPr>
        <w:suppressAutoHyphens/>
        <w:spacing w:after="0"/>
        <w:ind w:right="-2"/>
        <w:jc w:val="both"/>
        <w:rPr>
          <w:rFonts w:ascii="PT Astra Serif" w:hAnsi="PT Astra Serif"/>
          <w:sz w:val="28"/>
          <w:szCs w:val="26"/>
        </w:rPr>
      </w:pPr>
    </w:p>
    <w:p w14:paraId="77F458B7" w14:textId="77777777" w:rsidR="00395AE4" w:rsidRPr="00627E67" w:rsidRDefault="00395AE4" w:rsidP="00CD75AD">
      <w:pPr>
        <w:suppressAutoHyphens/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bookmarkStart w:id="0" w:name="_GoBack"/>
      <w:bookmarkEnd w:id="0"/>
    </w:p>
    <w:p w14:paraId="4A6D60EF" w14:textId="77777777" w:rsidR="00EB5B2F" w:rsidRPr="00EB5B2F" w:rsidRDefault="00EB5B2F" w:rsidP="00CD75AD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 внесении изменения</w:t>
      </w:r>
    </w:p>
    <w:p w14:paraId="612C8FAF" w14:textId="77777777" w:rsidR="00EB5B2F" w:rsidRPr="00EB5B2F" w:rsidRDefault="00EB5B2F" w:rsidP="00CD75AD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в постановление администрации</w:t>
      </w:r>
    </w:p>
    <w:p w14:paraId="059104C5" w14:textId="77777777" w:rsidR="00EB5B2F" w:rsidRPr="00EB5B2F" w:rsidRDefault="00EB5B2F" w:rsidP="00CD75AD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города Югорска от 02.02.2011 № 167</w:t>
      </w:r>
    </w:p>
    <w:p w14:paraId="2770A507" w14:textId="16BAE91E" w:rsidR="00EB5B2F" w:rsidRPr="00EB5B2F" w:rsidRDefault="00CD75AD" w:rsidP="00CD75AD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«Об </w:t>
      </w:r>
      <w:r w:rsidR="00EB5B2F"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дминистративной комиссии</w:t>
      </w:r>
    </w:p>
    <w:p w14:paraId="2777BE82" w14:textId="77777777" w:rsidR="00EB5B2F" w:rsidRPr="00EB5B2F" w:rsidRDefault="00EB5B2F" w:rsidP="00CD75AD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EB5B2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города Югорска»</w:t>
      </w:r>
    </w:p>
    <w:p w14:paraId="4F3E280B" w14:textId="77777777" w:rsidR="00395AE4" w:rsidRPr="00627E67" w:rsidRDefault="00395AE4" w:rsidP="00CD75A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96712D0" w14:textId="77777777" w:rsidR="00E05E18" w:rsidRPr="00627E67" w:rsidRDefault="00E05E18" w:rsidP="00CD75A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26B3A99" w14:textId="77777777" w:rsidR="00A917B5" w:rsidRPr="00627E67" w:rsidRDefault="00A917B5" w:rsidP="00CD75A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C6A5433" w14:textId="2A0DAF45" w:rsidR="004E7FE8" w:rsidRPr="004E7FE8" w:rsidRDefault="004E7FE8" w:rsidP="00CD75A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Уставом города Югорска, Кодексом Российской Федерации об административных правонарушениях, Законом 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</w:t>
      </w: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Ханты-Мансийского автономного округа-Югры от 11.06.2010 № 102-оз 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</w:t>
      </w: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административных правонарушениях»:</w:t>
      </w:r>
    </w:p>
    <w:p w14:paraId="362CE898" w14:textId="60BCF0AC" w:rsidR="004E7FE8" w:rsidRDefault="004E7FE8" w:rsidP="00CD75AD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ти в постановление администрации города Югорска от 02.02.2011 № 167 «Об административной комиссии города Югорска» (с изменениями 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</w:t>
      </w: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5.10.2011 № 2326, от 31.07.2012 № 1885, от 21.02.2013 № 459,</w:t>
      </w:r>
      <w:proofErr w:type="gramEnd"/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</w:t>
      </w:r>
      <w:proofErr w:type="gramStart"/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21.04.2014 № 1713, от 02.07.2014 № 3040, от 30.09.2014 №5065, 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от 26.10.2015 № </w:t>
      </w: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3223, от 19.02.2016 № 394, от 06.06.2016 № 1239, 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</w:t>
      </w: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3.05.201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7 № 970, от 21.08.2017 № 2005, </w:t>
      </w: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15.01.2018 № 110, 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</w:t>
      </w: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3.08.2018 №2179, от 15.07.2019 № 156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от </w:t>
      </w:r>
      <w:r w:rsidR="003E4B7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03.03.2020 № 373, 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</w:t>
      </w:r>
      <w:r w:rsidR="003E4B7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5.08.2020 №</w:t>
      </w:r>
      <w:r w:rsidR="00137D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E4B7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175</w:t>
      </w:r>
      <w:r w:rsidR="00FC1C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08.12.2021 №</w:t>
      </w:r>
      <w:r w:rsidR="00137D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C1C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350-п</w:t>
      </w:r>
      <w:r w:rsidR="00531AD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27.06.2022 № 1381-п</w:t>
      </w:r>
      <w:r w:rsidR="006C0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CD75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</w:t>
      </w:r>
      <w:r w:rsidR="006C0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5.11.2022 №2471-п</w:t>
      </w:r>
      <w:r w:rsidR="006528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30.01.2023 № 110-п</w:t>
      </w: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68679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менени</w:t>
      </w:r>
      <w:r w:rsidR="006528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="001159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признать утратившим силу приложение 1.</w:t>
      </w:r>
      <w:proofErr w:type="gramEnd"/>
    </w:p>
    <w:p w14:paraId="73E3CE4E" w14:textId="77777777" w:rsidR="004E7FE8" w:rsidRPr="004E7FE8" w:rsidRDefault="004E7FE8" w:rsidP="00CD75AD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56E844B" w14:textId="6756AD4E" w:rsidR="004E7FE8" w:rsidRPr="004E7FE8" w:rsidRDefault="004E7FE8" w:rsidP="00CD75A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E7F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3. Настоящее постановление вступает в силу после</w:t>
      </w:r>
      <w:r w:rsidR="006528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31.01.2023.</w:t>
      </w:r>
    </w:p>
    <w:p w14:paraId="59A88860" w14:textId="77777777" w:rsidR="004E7FE8" w:rsidRPr="004E7FE8" w:rsidRDefault="004E7FE8" w:rsidP="00CD75A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EA5C660" w14:textId="77777777" w:rsidR="006E5A62" w:rsidRDefault="006E5A62" w:rsidP="00CD75A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0442AFB" w14:textId="77777777" w:rsidR="00CD75AD" w:rsidRPr="00627E67" w:rsidRDefault="00CD75AD" w:rsidP="00CD75A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8ADCBB1" w14:textId="6BC558EA" w:rsidR="00CD75AD" w:rsidRDefault="00FC1C8A" w:rsidP="00CD75AD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4E7FE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395AE4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                                     </w:t>
      </w:r>
      <w:r w:rsidR="00BC222E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Ю. Харлов</w:t>
      </w:r>
    </w:p>
    <w:sectPr w:rsidR="00CD75AD" w:rsidSect="007C5614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F4C9C" w14:textId="77777777" w:rsidR="00F822D1" w:rsidRDefault="00F822D1" w:rsidP="005E5FB4">
      <w:pPr>
        <w:spacing w:after="0" w:line="240" w:lineRule="auto"/>
      </w:pPr>
      <w:r>
        <w:separator/>
      </w:r>
    </w:p>
  </w:endnote>
  <w:endnote w:type="continuationSeparator" w:id="0">
    <w:p w14:paraId="58794D5D" w14:textId="77777777" w:rsidR="00F822D1" w:rsidRDefault="00F822D1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EC2F" w14:textId="77777777" w:rsidR="00F822D1" w:rsidRDefault="00F822D1" w:rsidP="005E5FB4">
      <w:pPr>
        <w:spacing w:after="0" w:line="240" w:lineRule="auto"/>
      </w:pPr>
      <w:r>
        <w:separator/>
      </w:r>
    </w:p>
  </w:footnote>
  <w:footnote w:type="continuationSeparator" w:id="0">
    <w:p w14:paraId="6E9DB1EC" w14:textId="77777777" w:rsidR="00F822D1" w:rsidRDefault="00F822D1" w:rsidP="005E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8679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14:paraId="0058EFD9" w14:textId="6F8A0DF7" w:rsidR="00CD75AD" w:rsidRPr="00CD75AD" w:rsidRDefault="00CD75AD">
        <w:pPr>
          <w:pStyle w:val="ac"/>
          <w:jc w:val="center"/>
          <w:rPr>
            <w:rFonts w:ascii="PT Astra Serif" w:hAnsi="PT Astra Serif"/>
            <w:sz w:val="24"/>
          </w:rPr>
        </w:pPr>
        <w:r w:rsidRPr="00CD75AD">
          <w:rPr>
            <w:rFonts w:ascii="PT Astra Serif" w:hAnsi="PT Astra Serif"/>
            <w:sz w:val="24"/>
          </w:rPr>
          <w:fldChar w:fldCharType="begin"/>
        </w:r>
        <w:r w:rsidRPr="00CD75AD">
          <w:rPr>
            <w:rFonts w:ascii="PT Astra Serif" w:hAnsi="PT Astra Serif"/>
            <w:sz w:val="24"/>
          </w:rPr>
          <w:instrText>PAGE   \* MERGEFORMAT</w:instrText>
        </w:r>
        <w:r w:rsidRPr="00CD75AD">
          <w:rPr>
            <w:rFonts w:ascii="PT Astra Serif" w:hAnsi="PT Astra Serif"/>
            <w:sz w:val="24"/>
          </w:rPr>
          <w:fldChar w:fldCharType="separate"/>
        </w:r>
        <w:r w:rsidR="007C5614">
          <w:rPr>
            <w:rFonts w:ascii="PT Astra Serif" w:hAnsi="PT Astra Serif"/>
            <w:noProof/>
            <w:sz w:val="24"/>
          </w:rPr>
          <w:t>2</w:t>
        </w:r>
        <w:r w:rsidRPr="00CD75AD">
          <w:rPr>
            <w:rFonts w:ascii="PT Astra Serif" w:hAnsi="PT Astra Serif"/>
            <w:sz w:val="24"/>
          </w:rPr>
          <w:fldChar w:fldCharType="end"/>
        </w:r>
      </w:p>
    </w:sdtContent>
  </w:sdt>
  <w:p w14:paraId="1C754D0B" w14:textId="77777777" w:rsidR="00CD75AD" w:rsidRDefault="00CD75A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E33B" w14:textId="6999C73D" w:rsidR="00CD75AD" w:rsidRDefault="00CD75AD" w:rsidP="00CD75AD">
    <w:pPr>
      <w:pStyle w:val="ac"/>
    </w:pPr>
  </w:p>
  <w:p w14:paraId="57FE4546" w14:textId="77777777" w:rsidR="00CD75AD" w:rsidRDefault="00CD75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43437"/>
    <w:rsid w:val="00051599"/>
    <w:rsid w:val="000541D9"/>
    <w:rsid w:val="00055DA8"/>
    <w:rsid w:val="00063527"/>
    <w:rsid w:val="00063EF7"/>
    <w:rsid w:val="00066882"/>
    <w:rsid w:val="00070275"/>
    <w:rsid w:val="0007521B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5992"/>
    <w:rsid w:val="001173DC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66EE"/>
    <w:rsid w:val="00195D82"/>
    <w:rsid w:val="00196ABD"/>
    <w:rsid w:val="00197510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E6D73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7323"/>
    <w:rsid w:val="00243F92"/>
    <w:rsid w:val="00245346"/>
    <w:rsid w:val="002533AF"/>
    <w:rsid w:val="00254E0C"/>
    <w:rsid w:val="00261F25"/>
    <w:rsid w:val="0026296A"/>
    <w:rsid w:val="0027201B"/>
    <w:rsid w:val="002729E2"/>
    <w:rsid w:val="002765ED"/>
    <w:rsid w:val="00276781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A3651"/>
    <w:rsid w:val="003A4CC2"/>
    <w:rsid w:val="003B66C1"/>
    <w:rsid w:val="003C0B1B"/>
    <w:rsid w:val="003C42B0"/>
    <w:rsid w:val="003D186F"/>
    <w:rsid w:val="003D46A7"/>
    <w:rsid w:val="003D6BCA"/>
    <w:rsid w:val="003E4B75"/>
    <w:rsid w:val="003F075D"/>
    <w:rsid w:val="003F5233"/>
    <w:rsid w:val="003F534C"/>
    <w:rsid w:val="003F7A77"/>
    <w:rsid w:val="0040574F"/>
    <w:rsid w:val="00411C10"/>
    <w:rsid w:val="0041597C"/>
    <w:rsid w:val="00423C21"/>
    <w:rsid w:val="00424BE0"/>
    <w:rsid w:val="00425AAA"/>
    <w:rsid w:val="00426C93"/>
    <w:rsid w:val="004320BD"/>
    <w:rsid w:val="00440019"/>
    <w:rsid w:val="00440184"/>
    <w:rsid w:val="004513BD"/>
    <w:rsid w:val="00452896"/>
    <w:rsid w:val="00455898"/>
    <w:rsid w:val="00457F87"/>
    <w:rsid w:val="0046171C"/>
    <w:rsid w:val="00462A33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605C"/>
    <w:rsid w:val="004C1C80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53E7"/>
    <w:rsid w:val="00505FC2"/>
    <w:rsid w:val="00522A9A"/>
    <w:rsid w:val="00527A53"/>
    <w:rsid w:val="00531AD6"/>
    <w:rsid w:val="00540A2A"/>
    <w:rsid w:val="00543E01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28AD"/>
    <w:rsid w:val="006530D3"/>
    <w:rsid w:val="00657081"/>
    <w:rsid w:val="006627C7"/>
    <w:rsid w:val="006700A2"/>
    <w:rsid w:val="00677A0F"/>
    <w:rsid w:val="00682ED5"/>
    <w:rsid w:val="006835C5"/>
    <w:rsid w:val="0068679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042"/>
    <w:rsid w:val="006C0676"/>
    <w:rsid w:val="006C20BF"/>
    <w:rsid w:val="006C2295"/>
    <w:rsid w:val="006C2DA1"/>
    <w:rsid w:val="006C3673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B3CEF"/>
    <w:rsid w:val="007C1506"/>
    <w:rsid w:val="007C5086"/>
    <w:rsid w:val="007C5614"/>
    <w:rsid w:val="007C6819"/>
    <w:rsid w:val="007D21A1"/>
    <w:rsid w:val="007D3310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901386"/>
    <w:rsid w:val="0090358C"/>
    <w:rsid w:val="00904665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275F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16E3C"/>
    <w:rsid w:val="00A27967"/>
    <w:rsid w:val="00A3386F"/>
    <w:rsid w:val="00A37AA6"/>
    <w:rsid w:val="00A37B84"/>
    <w:rsid w:val="00A40E03"/>
    <w:rsid w:val="00A41E74"/>
    <w:rsid w:val="00A50353"/>
    <w:rsid w:val="00A51CEF"/>
    <w:rsid w:val="00A51F92"/>
    <w:rsid w:val="00A61874"/>
    <w:rsid w:val="00A62BEF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A097B"/>
    <w:rsid w:val="00BB34F9"/>
    <w:rsid w:val="00BB373B"/>
    <w:rsid w:val="00BC222E"/>
    <w:rsid w:val="00BC3811"/>
    <w:rsid w:val="00BC534B"/>
    <w:rsid w:val="00BC571F"/>
    <w:rsid w:val="00BD110C"/>
    <w:rsid w:val="00BF0831"/>
    <w:rsid w:val="00BF0C5D"/>
    <w:rsid w:val="00BF0CD9"/>
    <w:rsid w:val="00BF154E"/>
    <w:rsid w:val="00BF716B"/>
    <w:rsid w:val="00C00C0D"/>
    <w:rsid w:val="00C06A6E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590F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D75AD"/>
    <w:rsid w:val="00CE1D86"/>
    <w:rsid w:val="00CE2EF3"/>
    <w:rsid w:val="00CE367A"/>
    <w:rsid w:val="00CE4460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40CAD"/>
    <w:rsid w:val="00E46526"/>
    <w:rsid w:val="00E50BC2"/>
    <w:rsid w:val="00E55FD3"/>
    <w:rsid w:val="00E6718E"/>
    <w:rsid w:val="00E70710"/>
    <w:rsid w:val="00E717B5"/>
    <w:rsid w:val="00E71EE0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F03ED"/>
    <w:rsid w:val="00EF1D72"/>
    <w:rsid w:val="00F018CE"/>
    <w:rsid w:val="00F03DD5"/>
    <w:rsid w:val="00F049BE"/>
    <w:rsid w:val="00F22DC9"/>
    <w:rsid w:val="00F234A4"/>
    <w:rsid w:val="00F2388C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822D1"/>
    <w:rsid w:val="00F93ECB"/>
    <w:rsid w:val="00F96AE6"/>
    <w:rsid w:val="00FA1852"/>
    <w:rsid w:val="00FA7BBA"/>
    <w:rsid w:val="00FB014F"/>
    <w:rsid w:val="00FB1D19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4082-3F3A-478F-B108-DB5AE55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ахиуллина Рафина Курбангалеевна</cp:lastModifiedBy>
  <cp:revision>81</cp:revision>
  <cp:lastPrinted>2023-02-28T08:59:00Z</cp:lastPrinted>
  <dcterms:created xsi:type="dcterms:W3CDTF">2021-02-05T05:03:00Z</dcterms:created>
  <dcterms:modified xsi:type="dcterms:W3CDTF">2023-02-28T09:11:00Z</dcterms:modified>
</cp:coreProperties>
</file>